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83" w:rsidRPr="007C61B9" w:rsidRDefault="007C61B9" w:rsidP="007C61B9">
      <w:pPr>
        <w:pStyle w:val="Heading2"/>
        <w:tabs>
          <w:tab w:val="right" w:pos="11160"/>
        </w:tabs>
        <w:spacing w:line="360" w:lineRule="auto"/>
        <w:rPr>
          <w:rFonts w:ascii="Baskerville Old Face" w:hAnsi="Baskerville Old Face"/>
          <w:smallCaps/>
          <w:sz w:val="16"/>
          <w:szCs w:val="16"/>
        </w:rPr>
      </w:pPr>
      <w:r w:rsidRPr="007C61B9">
        <w:rPr>
          <w:rFonts w:ascii="Baskerville Old Face" w:hAnsi="Baskerville Old Face"/>
          <w:smallCap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971875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64" cy="67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mallCaps/>
          <w:noProof/>
        </w:rPr>
        <w:tab/>
      </w:r>
      <w:r w:rsidR="0071766C" w:rsidRPr="007C61B9">
        <w:rPr>
          <w:rFonts w:ascii="Baskerville Old Face" w:hAnsi="Baskerville Old Face"/>
          <w:smallCaps/>
          <w:noProof/>
        </w:rPr>
        <w:t>Mid-Atlantic Sales &amp; Marketing Institute</w:t>
      </w:r>
    </w:p>
    <w:p w:rsidR="00BC6F83" w:rsidRPr="007C61B9" w:rsidRDefault="00BC6F83" w:rsidP="00EB5657">
      <w:pPr>
        <w:spacing w:line="360" w:lineRule="auto"/>
        <w:jc w:val="right"/>
        <w:rPr>
          <w:rFonts w:ascii="Baskerville Old Face" w:hAnsi="Baskerville Old Face"/>
          <w:sz w:val="16"/>
          <w:szCs w:val="16"/>
        </w:rPr>
      </w:pPr>
      <w:r w:rsidRPr="007C61B9">
        <w:rPr>
          <w:rFonts w:ascii="Baskerville Old Face" w:hAnsi="Baskerville Old Face"/>
          <w:sz w:val="16"/>
          <w:szCs w:val="16"/>
        </w:rPr>
        <w:t xml:space="preserve">Franklin </w:t>
      </w:r>
      <w:smartTag w:uri="urn:schemas-microsoft-com:office:smarttags" w:element="PlaceName">
        <w:r w:rsidRPr="007C61B9">
          <w:rPr>
            <w:rFonts w:ascii="Baskerville Old Face" w:hAnsi="Baskerville Old Face"/>
            <w:sz w:val="16"/>
            <w:szCs w:val="16"/>
          </w:rPr>
          <w:t>P.</w:t>
        </w:r>
      </w:smartTag>
      <w:r w:rsidRPr="007C61B9">
        <w:rPr>
          <w:rFonts w:ascii="Baskerville Old Face" w:hAnsi="Baskerville Old Face"/>
          <w:sz w:val="16"/>
          <w:szCs w:val="16"/>
        </w:rPr>
        <w:t xml:space="preserve"> </w:t>
      </w:r>
      <w:smartTag w:uri="urn:schemas-microsoft-com:office:smarttags" w:element="PlaceName">
        <w:r w:rsidRPr="007C61B9">
          <w:rPr>
            <w:rFonts w:ascii="Baskerville Old Face" w:hAnsi="Baskerville Old Face"/>
            <w:sz w:val="16"/>
            <w:szCs w:val="16"/>
          </w:rPr>
          <w:t>Perdue</w:t>
        </w:r>
      </w:smartTag>
      <w:r w:rsidRPr="007C61B9">
        <w:rPr>
          <w:rFonts w:ascii="Baskerville Old Face" w:hAnsi="Baskerville Old Face"/>
          <w:sz w:val="16"/>
          <w:szCs w:val="16"/>
        </w:rPr>
        <w:t xml:space="preserve"> </w:t>
      </w:r>
      <w:smartTag w:uri="urn:schemas-microsoft-com:office:smarttags" w:element="PlaceType">
        <w:r w:rsidRPr="007C61B9">
          <w:rPr>
            <w:rFonts w:ascii="Baskerville Old Face" w:hAnsi="Baskerville Old Face"/>
            <w:sz w:val="16"/>
            <w:szCs w:val="16"/>
          </w:rPr>
          <w:t>School</w:t>
        </w:r>
      </w:smartTag>
      <w:r w:rsidRPr="007C61B9">
        <w:rPr>
          <w:rFonts w:ascii="Baskerville Old Face" w:hAnsi="Baskerville Old Face"/>
          <w:sz w:val="16"/>
          <w:szCs w:val="16"/>
        </w:rPr>
        <w:t xml:space="preserve"> of Business</w:t>
      </w:r>
    </w:p>
    <w:p w:rsidR="00BC6F83" w:rsidRPr="007C61B9" w:rsidRDefault="00BC6F83" w:rsidP="000B006A">
      <w:pPr>
        <w:spacing w:line="360" w:lineRule="auto"/>
        <w:jc w:val="right"/>
        <w:rPr>
          <w:rFonts w:ascii="Baskerville Old Face" w:hAnsi="Baskerville Old Face"/>
          <w:sz w:val="16"/>
          <w:szCs w:val="16"/>
        </w:rPr>
      </w:pPr>
      <w:r w:rsidRPr="007C61B9">
        <w:rPr>
          <w:rFonts w:ascii="Baskerville Old Face" w:hAnsi="Baskerville Old Face"/>
          <w:sz w:val="16"/>
          <w:szCs w:val="16"/>
        </w:rPr>
        <w:t>1101 Camden Avenue</w:t>
      </w:r>
      <w:r w:rsidR="000B006A" w:rsidRPr="007C61B9">
        <w:rPr>
          <w:rFonts w:ascii="Baskerville Old Face" w:hAnsi="Baskerville Old Face"/>
          <w:sz w:val="16"/>
          <w:szCs w:val="16"/>
        </w:rPr>
        <w:t xml:space="preserve"> - </w:t>
      </w:r>
      <w:r w:rsidRPr="007C61B9">
        <w:rPr>
          <w:rFonts w:ascii="Baskerville Old Face" w:hAnsi="Baskerville Old Face"/>
          <w:sz w:val="16"/>
          <w:szCs w:val="16"/>
        </w:rPr>
        <w:t>Salisbury, MD 21801</w:t>
      </w:r>
    </w:p>
    <w:p w:rsidR="00FF737B" w:rsidRPr="007C61B9" w:rsidRDefault="00FF737B" w:rsidP="00BC6F83">
      <w:pPr>
        <w:pStyle w:val="Heading2"/>
        <w:jc w:val="center"/>
        <w:rPr>
          <w:rFonts w:ascii="Baskerville Old Face" w:hAnsi="Baskerville Old Face"/>
        </w:rPr>
      </w:pPr>
    </w:p>
    <w:p w:rsidR="00BC6F83" w:rsidRPr="007C61B9" w:rsidRDefault="0071766C" w:rsidP="00BC6F83">
      <w:pPr>
        <w:pStyle w:val="Heading2"/>
        <w:jc w:val="center"/>
        <w:rPr>
          <w:rFonts w:ascii="Baskerville Old Face" w:hAnsi="Baskerville Old Face"/>
          <w:smallCaps/>
          <w:sz w:val="20"/>
          <w:szCs w:val="20"/>
        </w:rPr>
      </w:pPr>
      <w:r w:rsidRPr="007C61B9">
        <w:rPr>
          <w:rFonts w:ascii="Baskerville Old Face" w:hAnsi="Baskerville Old Face"/>
          <w:smallCaps/>
          <w:sz w:val="40"/>
        </w:rPr>
        <w:t>MASMI Sales</w:t>
      </w:r>
      <w:r w:rsidR="00E8409D" w:rsidRPr="007C61B9">
        <w:rPr>
          <w:rFonts w:ascii="Baskerville Old Face" w:hAnsi="Baskerville Old Face"/>
          <w:smallCaps/>
          <w:sz w:val="40"/>
        </w:rPr>
        <w:t xml:space="preserve"> Award</w:t>
      </w:r>
      <w:r w:rsidR="00A44149" w:rsidRPr="007C61B9">
        <w:rPr>
          <w:rFonts w:ascii="Baskerville Old Face" w:hAnsi="Baskerville Old Face"/>
          <w:smallCaps/>
          <w:sz w:val="40"/>
        </w:rPr>
        <w:t xml:space="preserve"> </w:t>
      </w:r>
      <w:r w:rsidR="00FF737B" w:rsidRPr="007C61B9">
        <w:rPr>
          <w:rFonts w:ascii="Baskerville Old Face" w:hAnsi="Baskerville Old Face"/>
          <w:smallCaps/>
          <w:sz w:val="40"/>
        </w:rPr>
        <w:t xml:space="preserve">Application </w:t>
      </w:r>
      <w:r w:rsidR="00BC6F83" w:rsidRPr="007C61B9">
        <w:rPr>
          <w:rFonts w:ascii="Baskerville Old Face" w:hAnsi="Baskerville Old Face"/>
          <w:smallCaps/>
          <w:sz w:val="40"/>
        </w:rPr>
        <w:t>F</w:t>
      </w:r>
      <w:r w:rsidR="00FC64BF" w:rsidRPr="007C61B9">
        <w:rPr>
          <w:rFonts w:ascii="Baskerville Old Face" w:hAnsi="Baskerville Old Face"/>
          <w:smallCaps/>
          <w:sz w:val="40"/>
        </w:rPr>
        <w:t>orm</w:t>
      </w:r>
    </w:p>
    <w:p w:rsidR="00870EFD" w:rsidRPr="007C61B9" w:rsidRDefault="00870EFD" w:rsidP="00870EFD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8"/>
        <w:gridCol w:w="1350"/>
        <w:gridCol w:w="4500"/>
        <w:gridCol w:w="3168"/>
      </w:tblGrid>
      <w:tr w:rsidR="00BC6F83" w:rsidRPr="007C61B9" w:rsidTr="0045505D">
        <w:trPr>
          <w:trHeight w:val="220"/>
          <w:jc w:val="center"/>
        </w:trPr>
        <w:tc>
          <w:tcPr>
            <w:tcW w:w="1998" w:type="dxa"/>
            <w:shd w:val="clear" w:color="auto" w:fill="000000" w:themeFill="text1"/>
            <w:vAlign w:val="center"/>
          </w:tcPr>
          <w:p w:rsidR="00BC6F83" w:rsidRPr="007C61B9" w:rsidRDefault="003D296B" w:rsidP="00044DC9">
            <w:pPr>
              <w:pStyle w:val="Heading1"/>
              <w:rPr>
                <w:rFonts w:ascii="Baskerville Old Face" w:hAnsi="Baskerville Old Face"/>
                <w:color w:val="FFFFFF" w:themeColor="background1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mallCaps/>
                <w:color w:val="FFFFFF" w:themeColor="background1"/>
                <w:sz w:val="20"/>
                <w:szCs w:val="20"/>
              </w:rPr>
              <w:t>Background</w:t>
            </w:r>
            <w:r w:rsidR="00870EFD" w:rsidRPr="007C61B9">
              <w:rPr>
                <w:rFonts w:ascii="Baskerville Old Face" w:hAnsi="Baskerville Old Face"/>
                <w:smallCap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018" w:type="dxa"/>
            <w:gridSpan w:val="3"/>
          </w:tcPr>
          <w:p w:rsid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Last Name (Print):                               First Name:                                                   Middle Initial:</w:t>
            </w:r>
          </w:p>
          <w:p w:rsidR="0045505D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29604E" w:rsidRPr="007C61B9" w:rsidRDefault="0029604E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FF737B" w:rsidRPr="007C61B9" w:rsidTr="00044DC9">
        <w:trPr>
          <w:jc w:val="center"/>
        </w:trPr>
        <w:tc>
          <w:tcPr>
            <w:tcW w:w="11016" w:type="dxa"/>
            <w:gridSpan w:val="4"/>
          </w:tcPr>
          <w:p w:rsidR="00FF737B" w:rsidRPr="007C61B9" w:rsidRDefault="00FF737B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Local Address:</w:t>
            </w:r>
          </w:p>
          <w:p w:rsidR="00044DC9" w:rsidRPr="007C61B9" w:rsidRDefault="00044DC9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044DC9" w:rsidRPr="007C61B9" w:rsidRDefault="00044DC9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FF737B" w:rsidRPr="007C61B9" w:rsidTr="00044DC9">
        <w:trPr>
          <w:jc w:val="center"/>
        </w:trPr>
        <w:tc>
          <w:tcPr>
            <w:tcW w:w="11016" w:type="dxa"/>
            <w:gridSpan w:val="4"/>
          </w:tcPr>
          <w:p w:rsidR="00FF737B" w:rsidRPr="007C61B9" w:rsidRDefault="00FF737B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Local Phone:</w:t>
            </w:r>
          </w:p>
          <w:p w:rsidR="00044DC9" w:rsidRPr="007C61B9" w:rsidRDefault="00044DC9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FF737B" w:rsidRPr="007C61B9" w:rsidTr="00044DC9">
        <w:trPr>
          <w:jc w:val="center"/>
        </w:trPr>
        <w:tc>
          <w:tcPr>
            <w:tcW w:w="3348" w:type="dxa"/>
            <w:gridSpan w:val="2"/>
          </w:tcPr>
          <w:p w:rsidR="00FF737B" w:rsidRPr="007C61B9" w:rsidRDefault="00FF737B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Major:</w:t>
            </w:r>
          </w:p>
          <w:p w:rsidR="00044DC9" w:rsidRPr="007C61B9" w:rsidRDefault="00044DC9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500" w:type="dxa"/>
          </w:tcPr>
          <w:p w:rsidR="00FF737B" w:rsidRPr="007C61B9" w:rsidRDefault="00FF737B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Concentration/Track:</w:t>
            </w:r>
          </w:p>
        </w:tc>
        <w:tc>
          <w:tcPr>
            <w:tcW w:w="3168" w:type="dxa"/>
          </w:tcPr>
          <w:p w:rsidR="00FF737B" w:rsidRPr="007C61B9" w:rsidRDefault="006B2124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 xml:space="preserve">Sales </w:t>
            </w:r>
            <w:r w:rsidR="00FF737B" w:rsidRPr="007C61B9">
              <w:rPr>
                <w:rFonts w:ascii="Baskerville Old Face" w:hAnsi="Baskerville Old Face"/>
                <w:sz w:val="20"/>
                <w:szCs w:val="20"/>
              </w:rPr>
              <w:t>Minor:</w:t>
            </w:r>
            <w:r w:rsidR="00044DC9" w:rsidRPr="007C61B9">
              <w:rPr>
                <w:rFonts w:ascii="Baskerville Old Face" w:hAnsi="Baskerville Old Face"/>
                <w:sz w:val="20"/>
                <w:szCs w:val="20"/>
              </w:rPr>
              <w:t xml:space="preserve"> Yes / No</w:t>
            </w:r>
          </w:p>
        </w:tc>
      </w:tr>
      <w:tr w:rsidR="0045505D" w:rsidRPr="007C61B9" w:rsidTr="0045505D">
        <w:trPr>
          <w:jc w:val="center"/>
        </w:trPr>
        <w:tc>
          <w:tcPr>
            <w:tcW w:w="3348" w:type="dxa"/>
            <w:gridSpan w:val="2"/>
          </w:tcPr>
          <w:p w:rsidR="0045505D" w:rsidRP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Earned Credit Hours:</w:t>
            </w:r>
          </w:p>
          <w:p w:rsidR="0045505D" w:rsidRP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500" w:type="dxa"/>
          </w:tcPr>
          <w:p w:rsidR="0045505D" w:rsidRP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Cumulative GPA:</w:t>
            </w:r>
          </w:p>
        </w:tc>
        <w:tc>
          <w:tcPr>
            <w:tcW w:w="3168" w:type="dxa"/>
            <w:vMerge w:val="restart"/>
          </w:tcPr>
          <w:p w:rsidR="0045505D" w:rsidRP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Salisbury University ID #:</w:t>
            </w:r>
          </w:p>
        </w:tc>
      </w:tr>
      <w:tr w:rsidR="0045505D" w:rsidRPr="007C61B9" w:rsidTr="0045505D">
        <w:trPr>
          <w:jc w:val="center"/>
        </w:trPr>
        <w:tc>
          <w:tcPr>
            <w:tcW w:w="3348" w:type="dxa"/>
            <w:gridSpan w:val="2"/>
          </w:tcPr>
          <w:p w:rsidR="0045505D" w:rsidRP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Graduation Date:</w:t>
            </w:r>
          </w:p>
          <w:p w:rsidR="0045505D" w:rsidRP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500" w:type="dxa"/>
          </w:tcPr>
          <w:p w:rsidR="0045505D" w:rsidRP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Current Credit Load:</w:t>
            </w:r>
          </w:p>
        </w:tc>
        <w:tc>
          <w:tcPr>
            <w:tcW w:w="3168" w:type="dxa"/>
            <w:vMerge/>
          </w:tcPr>
          <w:p w:rsidR="0045505D" w:rsidRPr="007C61B9" w:rsidRDefault="0045505D" w:rsidP="00044DC9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BC6F83" w:rsidRPr="007C61B9" w:rsidRDefault="00BC6F83" w:rsidP="00BC6F83">
      <w:pPr>
        <w:jc w:val="center"/>
        <w:rPr>
          <w:rFonts w:ascii="Baskerville Old Face" w:hAnsi="Baskerville Old Face"/>
          <w:sz w:val="20"/>
          <w:szCs w:val="20"/>
        </w:rPr>
      </w:pPr>
    </w:p>
    <w:p w:rsidR="00044DC9" w:rsidRPr="007C61B9" w:rsidRDefault="00044DC9" w:rsidP="00BC6F83">
      <w:pPr>
        <w:jc w:val="center"/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8"/>
        <w:gridCol w:w="9018"/>
      </w:tblGrid>
      <w:tr w:rsidR="00BC6F83" w:rsidRPr="007C61B9" w:rsidTr="0045505D">
        <w:trPr>
          <w:jc w:val="center"/>
        </w:trPr>
        <w:tc>
          <w:tcPr>
            <w:tcW w:w="1998" w:type="dxa"/>
            <w:shd w:val="clear" w:color="auto" w:fill="000000" w:themeFill="text1"/>
            <w:vAlign w:val="center"/>
          </w:tcPr>
          <w:p w:rsidR="003D296B" w:rsidRPr="007C61B9" w:rsidRDefault="003D296B" w:rsidP="00044DC9">
            <w:pPr>
              <w:pStyle w:val="Heading1"/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mallCaps/>
                <w:color w:val="FFFFFF" w:themeColor="background1"/>
                <w:sz w:val="20"/>
                <w:szCs w:val="20"/>
              </w:rPr>
              <w:t>Information</w:t>
            </w:r>
            <w:r w:rsidR="00870EFD" w:rsidRPr="007C61B9">
              <w:rPr>
                <w:rFonts w:ascii="Baskerville Old Face" w:hAnsi="Baskerville Old Face"/>
                <w:smallCap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018" w:type="dxa"/>
          </w:tcPr>
          <w:p w:rsidR="00C71DC1" w:rsidRPr="007C61B9" w:rsidRDefault="002E59FF" w:rsidP="00044DC9">
            <w:pPr>
              <w:jc w:val="center"/>
              <w:rPr>
                <w:rFonts w:ascii="Baskerville Old Face" w:hAnsi="Baskerville Old Face"/>
                <w:bCs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Have you completed the </w:t>
            </w:r>
            <w:r w:rsidR="0045505D" w:rsidRPr="007C61B9">
              <w:rPr>
                <w:rFonts w:ascii="Baskerville Old Face" w:hAnsi="Baskerville Old Face"/>
                <w:b/>
                <w:bCs/>
                <w:sz w:val="20"/>
                <w:szCs w:val="20"/>
              </w:rPr>
              <w:t>MKTG 337</w:t>
            </w:r>
            <w:r w:rsidR="0045505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 </w:t>
            </w: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Professional </w:t>
            </w:r>
            <w:r w:rsidR="0045505D">
              <w:rPr>
                <w:rFonts w:ascii="Baskerville Old Face" w:hAnsi="Baskerville Old Face"/>
                <w:bCs/>
                <w:sz w:val="20"/>
                <w:szCs w:val="20"/>
              </w:rPr>
              <w:t>Selling Course</w:t>
            </w: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>: Yes / No</w:t>
            </w:r>
          </w:p>
          <w:p w:rsidR="00044DC9" w:rsidRPr="007C61B9" w:rsidRDefault="00044DC9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</w:tc>
      </w:tr>
      <w:tr w:rsidR="00C71DC1" w:rsidRPr="007C61B9" w:rsidTr="00044DC9">
        <w:trPr>
          <w:jc w:val="center"/>
        </w:trPr>
        <w:tc>
          <w:tcPr>
            <w:tcW w:w="11016" w:type="dxa"/>
            <w:gridSpan w:val="2"/>
          </w:tcPr>
          <w:p w:rsidR="00C71DC1" w:rsidRPr="007C61B9" w:rsidRDefault="00C71DC1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Please list </w:t>
            </w:r>
            <w:r w:rsidRPr="0045505D">
              <w:rPr>
                <w:rFonts w:ascii="Baskerville Old Face" w:hAnsi="Baskerville Old Face"/>
                <w:b/>
                <w:bCs/>
                <w:sz w:val="20"/>
                <w:szCs w:val="20"/>
              </w:rPr>
              <w:t>extracurricular activities</w:t>
            </w:r>
            <w:r w:rsidR="0071766C"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 (sales in particular)</w:t>
            </w: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>:</w:t>
            </w:r>
          </w:p>
          <w:p w:rsidR="00C71DC1" w:rsidRPr="007C61B9" w:rsidRDefault="00C71DC1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  <w:p w:rsidR="00870EFD" w:rsidRPr="007C61B9" w:rsidRDefault="00870EFD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</w:tc>
      </w:tr>
      <w:tr w:rsidR="00C71DC1" w:rsidRPr="007C61B9" w:rsidTr="00044DC9">
        <w:trPr>
          <w:jc w:val="center"/>
        </w:trPr>
        <w:tc>
          <w:tcPr>
            <w:tcW w:w="11016" w:type="dxa"/>
            <w:gridSpan w:val="2"/>
          </w:tcPr>
          <w:p w:rsidR="00C71DC1" w:rsidRPr="007C61B9" w:rsidRDefault="00C71DC1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Please list </w:t>
            </w:r>
            <w:r w:rsidR="006B2124" w:rsidRPr="007C61B9">
              <w:rPr>
                <w:rFonts w:ascii="Baskerville Old Face" w:hAnsi="Baskerville Old Face"/>
                <w:bCs/>
                <w:sz w:val="20"/>
                <w:szCs w:val="20"/>
              </w:rPr>
              <w:t>all</w:t>
            </w: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45505D">
              <w:rPr>
                <w:rFonts w:ascii="Baskerville Old Face" w:hAnsi="Baskerville Old Face"/>
                <w:b/>
                <w:bCs/>
                <w:sz w:val="20"/>
                <w:szCs w:val="20"/>
              </w:rPr>
              <w:t>awards and honors</w:t>
            </w:r>
            <w:r w:rsidR="0071766C"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 (sales in particular)</w:t>
            </w: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>:</w:t>
            </w:r>
          </w:p>
          <w:p w:rsidR="00C71DC1" w:rsidRPr="007C61B9" w:rsidRDefault="00C71DC1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  <w:p w:rsidR="00870EFD" w:rsidRPr="007C61B9" w:rsidRDefault="00870EFD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</w:tc>
      </w:tr>
      <w:tr w:rsidR="00950FA0" w:rsidRPr="007C61B9" w:rsidTr="00044DC9">
        <w:trPr>
          <w:jc w:val="center"/>
        </w:trPr>
        <w:tc>
          <w:tcPr>
            <w:tcW w:w="11016" w:type="dxa"/>
            <w:gridSpan w:val="2"/>
          </w:tcPr>
          <w:p w:rsidR="00950FA0" w:rsidRPr="007C61B9" w:rsidRDefault="0036173E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Please list </w:t>
            </w:r>
            <w:r w:rsidR="006B2124"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all </w:t>
            </w:r>
            <w:r w:rsidR="006B2124" w:rsidRPr="0045505D">
              <w:rPr>
                <w:rFonts w:ascii="Baskerville Old Face" w:hAnsi="Baskerville Old Face"/>
                <w:b/>
                <w:bCs/>
                <w:sz w:val="20"/>
                <w:szCs w:val="20"/>
              </w:rPr>
              <w:t>sales classes</w:t>
            </w:r>
            <w:r w:rsidR="006B2124"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 you would be completing or have completed</w:t>
            </w:r>
            <w:r w:rsidR="0071766C" w:rsidRPr="007C61B9">
              <w:rPr>
                <w:rFonts w:ascii="Baskerville Old Face" w:hAnsi="Baskerville Old Face"/>
                <w:bCs/>
                <w:sz w:val="20"/>
                <w:szCs w:val="20"/>
              </w:rPr>
              <w:t>:</w:t>
            </w:r>
          </w:p>
          <w:p w:rsidR="00950FA0" w:rsidRPr="007C61B9" w:rsidRDefault="00950FA0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  <w:p w:rsidR="00870EFD" w:rsidRPr="007C61B9" w:rsidRDefault="00870EFD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</w:tc>
      </w:tr>
      <w:tr w:rsidR="0071766C" w:rsidRPr="007C61B9" w:rsidTr="00044DC9">
        <w:trPr>
          <w:jc w:val="center"/>
        </w:trPr>
        <w:tc>
          <w:tcPr>
            <w:tcW w:w="11016" w:type="dxa"/>
            <w:gridSpan w:val="2"/>
          </w:tcPr>
          <w:p w:rsidR="0071766C" w:rsidRPr="007C61B9" w:rsidRDefault="0071766C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Please list </w:t>
            </w:r>
            <w:r w:rsidR="002E59FF"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all </w:t>
            </w:r>
            <w:r w:rsidR="0045505D" w:rsidRPr="0045505D">
              <w:rPr>
                <w:rFonts w:ascii="Baskerville Old Face" w:hAnsi="Baskerville Old Face"/>
                <w:b/>
                <w:bCs/>
                <w:sz w:val="20"/>
                <w:szCs w:val="20"/>
              </w:rPr>
              <w:t>s</w:t>
            </w:r>
            <w:r w:rsidRPr="0045505D">
              <w:rPr>
                <w:rFonts w:ascii="Baskerville Old Face" w:hAnsi="Baskerville Old Face"/>
                <w:b/>
                <w:bCs/>
                <w:sz w:val="20"/>
                <w:szCs w:val="20"/>
              </w:rPr>
              <w:t xml:space="preserve">ales </w:t>
            </w:r>
            <w:r w:rsidR="0045505D" w:rsidRPr="0045505D">
              <w:rPr>
                <w:rFonts w:ascii="Baskerville Old Face" w:hAnsi="Baskerville Old Face"/>
                <w:b/>
                <w:bCs/>
                <w:sz w:val="20"/>
                <w:szCs w:val="20"/>
              </w:rPr>
              <w:t>i</w:t>
            </w:r>
            <w:r w:rsidRPr="0045505D">
              <w:rPr>
                <w:rFonts w:ascii="Baskerville Old Face" w:hAnsi="Baskerville Old Face"/>
                <w:b/>
                <w:bCs/>
                <w:sz w:val="20"/>
                <w:szCs w:val="20"/>
              </w:rPr>
              <w:t>nternships</w:t>
            </w: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 completed:</w:t>
            </w:r>
          </w:p>
          <w:p w:rsidR="0071766C" w:rsidRPr="007C61B9" w:rsidRDefault="0071766C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  <w:p w:rsidR="00870EFD" w:rsidRPr="007C61B9" w:rsidRDefault="00870EFD" w:rsidP="00044DC9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</w:tc>
      </w:tr>
    </w:tbl>
    <w:p w:rsidR="0029604E" w:rsidRPr="007C61B9" w:rsidRDefault="0029604E" w:rsidP="00BC6F83">
      <w:pPr>
        <w:rPr>
          <w:rFonts w:ascii="Baskerville Old Face" w:hAnsi="Baskerville Old Face"/>
          <w:sz w:val="20"/>
          <w:szCs w:val="20"/>
        </w:rPr>
      </w:pPr>
    </w:p>
    <w:p w:rsidR="00044DC9" w:rsidRPr="007C61B9" w:rsidRDefault="00044DC9" w:rsidP="00BC6F83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28"/>
        <w:gridCol w:w="28"/>
        <w:gridCol w:w="4524"/>
        <w:gridCol w:w="4524"/>
      </w:tblGrid>
      <w:tr w:rsidR="00BC6F83" w:rsidRPr="007C61B9" w:rsidTr="00EF2DCC">
        <w:trPr>
          <w:jc w:val="center"/>
        </w:trPr>
        <w:tc>
          <w:tcPr>
            <w:tcW w:w="1928" w:type="dxa"/>
            <w:shd w:val="clear" w:color="auto" w:fill="000000" w:themeFill="text1"/>
            <w:vAlign w:val="center"/>
          </w:tcPr>
          <w:p w:rsidR="003D296B" w:rsidRPr="007C61B9" w:rsidRDefault="003D296B" w:rsidP="003D296B">
            <w:pPr>
              <w:jc w:val="center"/>
              <w:rPr>
                <w:rFonts w:ascii="Baskerville Old Face" w:hAnsi="Baskerville Old Face"/>
                <w:b/>
                <w:bCs/>
                <w:color w:val="FFFFFF" w:themeColor="background1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>Essay</w:t>
            </w:r>
            <w:r w:rsidR="002E3DF6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076" w:type="dxa"/>
            <w:gridSpan w:val="3"/>
            <w:vAlign w:val="center"/>
          </w:tcPr>
          <w:p w:rsidR="0045505D" w:rsidRDefault="0045505D" w:rsidP="002E3DF6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  <w:r>
              <w:rPr>
                <w:rFonts w:ascii="Baskerville Old Face" w:hAnsi="Baskerville Old Face"/>
                <w:bCs/>
                <w:sz w:val="20"/>
                <w:szCs w:val="20"/>
              </w:rPr>
              <w:t>Essay is t</w:t>
            </w:r>
            <w:r w:rsidR="003D296B" w:rsidRPr="007C61B9">
              <w:rPr>
                <w:rFonts w:ascii="Baskerville Old Face" w:hAnsi="Baskerville Old Face"/>
                <w:bCs/>
                <w:sz w:val="20"/>
                <w:szCs w:val="20"/>
              </w:rPr>
              <w:t>o</w:t>
            </w:r>
            <w:r w:rsidR="00C71DC1"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 be completed on a separate piece of paper and attached</w:t>
            </w:r>
            <w:r>
              <w:rPr>
                <w:rFonts w:ascii="Baskerville Old Face" w:hAnsi="Baskerville Old Face"/>
                <w:bCs/>
                <w:sz w:val="20"/>
                <w:szCs w:val="20"/>
              </w:rPr>
              <w:t>:</w:t>
            </w:r>
          </w:p>
          <w:p w:rsidR="002E3DF6" w:rsidRPr="007C61B9" w:rsidRDefault="002E3DF6" w:rsidP="002E3DF6">
            <w:pPr>
              <w:rPr>
                <w:rFonts w:ascii="Baskerville Old Face" w:hAnsi="Baskerville Old Face"/>
                <w:bCs/>
                <w:sz w:val="20"/>
                <w:szCs w:val="20"/>
              </w:rPr>
            </w:pPr>
          </w:p>
        </w:tc>
      </w:tr>
      <w:tr w:rsidR="00BC6F83" w:rsidRPr="007C61B9" w:rsidTr="00EF2DCC">
        <w:trPr>
          <w:jc w:val="center"/>
        </w:trPr>
        <w:tc>
          <w:tcPr>
            <w:tcW w:w="11004" w:type="dxa"/>
            <w:gridSpan w:val="4"/>
            <w:vAlign w:val="center"/>
          </w:tcPr>
          <w:p w:rsidR="00BC6F83" w:rsidRPr="007C61B9" w:rsidRDefault="002E3DF6" w:rsidP="003D296B">
            <w:pPr>
              <w:jc w:val="center"/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i/>
                <w:sz w:val="20"/>
                <w:szCs w:val="20"/>
              </w:rPr>
              <w:t xml:space="preserve">Briefly explain why you feel you should be selected for the </w:t>
            </w:r>
            <w:r w:rsidRPr="007C61B9">
              <w:rPr>
                <w:rFonts w:ascii="Baskerville Old Face" w:hAnsi="Baskerville Old Face"/>
                <w:b/>
                <w:i/>
                <w:sz w:val="20"/>
                <w:szCs w:val="20"/>
              </w:rPr>
              <w:t>Sales Scholarship</w:t>
            </w:r>
            <w:r w:rsidRPr="007C61B9">
              <w:rPr>
                <w:rFonts w:ascii="Baskerville Old Face" w:hAnsi="Baskerville Old Face"/>
                <w:i/>
                <w:sz w:val="20"/>
                <w:szCs w:val="20"/>
              </w:rPr>
              <w:t xml:space="preserve">. </w:t>
            </w:r>
            <w:r w:rsidRPr="007C61B9">
              <w:rPr>
                <w:rFonts w:ascii="Baskerville Old Face" w:hAnsi="Baskerville Old Face"/>
                <w:i/>
                <w:sz w:val="20"/>
                <w:szCs w:val="20"/>
              </w:rPr>
              <w:br/>
              <w:t xml:space="preserve">Specifically address your </w:t>
            </w:r>
            <w:r w:rsidRPr="007C61B9">
              <w:rPr>
                <w:rFonts w:ascii="Baskerville Old Face" w:hAnsi="Baskerville Old Face"/>
                <w:b/>
                <w:i/>
                <w:sz w:val="20"/>
                <w:szCs w:val="20"/>
              </w:rPr>
              <w:t>Sales Related</w:t>
            </w:r>
            <w:r w:rsidRPr="007C61B9">
              <w:rPr>
                <w:rFonts w:ascii="Baskerville Old Face" w:hAnsi="Baskerville Old Face"/>
                <w:i/>
                <w:sz w:val="20"/>
                <w:szCs w:val="20"/>
              </w:rPr>
              <w:t xml:space="preserve"> leadership roles and extracurricular activities in this essay.</w:t>
            </w:r>
          </w:p>
        </w:tc>
      </w:tr>
      <w:tr w:rsidR="0045505D" w:rsidRPr="007C61B9" w:rsidTr="00EF2DCC">
        <w:trPr>
          <w:jc w:val="center"/>
        </w:trPr>
        <w:tc>
          <w:tcPr>
            <w:tcW w:w="1956" w:type="dxa"/>
            <w:gridSpan w:val="2"/>
            <w:shd w:val="clear" w:color="auto" w:fill="000000" w:themeFill="text1"/>
            <w:vAlign w:val="center"/>
          </w:tcPr>
          <w:p w:rsidR="0045505D" w:rsidRPr="0045505D" w:rsidRDefault="0045505D" w:rsidP="003D296B">
            <w:pPr>
              <w:jc w:val="center"/>
              <w:rPr>
                <w:rFonts w:ascii="Baskerville Old Face" w:hAnsi="Baskerville Old Face"/>
                <w:b/>
                <w:i/>
                <w:color w:val="FFFFFF" w:themeColor="background1"/>
                <w:sz w:val="20"/>
                <w:szCs w:val="20"/>
              </w:rPr>
            </w:pPr>
            <w:r w:rsidRPr="0045505D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>Resume</w:t>
            </w:r>
            <w:r w:rsidR="002E3DF6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048" w:type="dxa"/>
            <w:gridSpan w:val="2"/>
            <w:vAlign w:val="center"/>
          </w:tcPr>
          <w:p w:rsidR="0045505D" w:rsidRPr="007C61B9" w:rsidRDefault="0045505D" w:rsidP="002E3DF6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 xml:space="preserve">Please attach a current </w:t>
            </w:r>
            <w:r w:rsidR="002E3DF6">
              <w:rPr>
                <w:rFonts w:ascii="Baskerville Old Face" w:hAnsi="Baskerville Old Face"/>
                <w:bCs/>
                <w:sz w:val="20"/>
                <w:szCs w:val="20"/>
              </w:rPr>
              <w:t>resume</w:t>
            </w:r>
            <w:r w:rsidRPr="007C61B9">
              <w:rPr>
                <w:rFonts w:ascii="Baskerville Old Face" w:hAnsi="Baskerville Old Face"/>
                <w:bCs/>
                <w:sz w:val="20"/>
                <w:szCs w:val="20"/>
              </w:rPr>
              <w:t>.</w:t>
            </w:r>
          </w:p>
        </w:tc>
      </w:tr>
      <w:tr w:rsidR="0045505D" w:rsidRPr="007C61B9" w:rsidTr="00EF2DCC">
        <w:trPr>
          <w:jc w:val="center"/>
        </w:trPr>
        <w:tc>
          <w:tcPr>
            <w:tcW w:w="11004" w:type="dxa"/>
            <w:gridSpan w:val="4"/>
            <w:vAlign w:val="center"/>
          </w:tcPr>
          <w:p w:rsidR="0045505D" w:rsidRPr="002E3DF6" w:rsidRDefault="002E3DF6" w:rsidP="002E3DF6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Please include at least one letter of recommendation. The second letter is optional.</w:t>
            </w:r>
            <w:bookmarkStart w:id="0" w:name="_GoBack"/>
            <w:bookmarkEnd w:id="0"/>
          </w:p>
        </w:tc>
      </w:tr>
      <w:tr w:rsidR="00EF2DCC" w:rsidRPr="007C61B9" w:rsidTr="00372436">
        <w:trPr>
          <w:trHeight w:val="225"/>
          <w:jc w:val="center"/>
        </w:trPr>
        <w:tc>
          <w:tcPr>
            <w:tcW w:w="1956" w:type="dxa"/>
            <w:gridSpan w:val="2"/>
            <w:vMerge w:val="restart"/>
            <w:shd w:val="clear" w:color="auto" w:fill="000000" w:themeFill="text1"/>
            <w:vAlign w:val="center"/>
          </w:tcPr>
          <w:p w:rsidR="00EF2DCC" w:rsidRPr="0045505D" w:rsidRDefault="00EF2DCC" w:rsidP="003D296B">
            <w:pPr>
              <w:jc w:val="center"/>
              <w:rPr>
                <w:rFonts w:ascii="Baskerville Old Face" w:hAnsi="Baskerville Old Face"/>
                <w:i/>
                <w:color w:val="FFFFFF" w:themeColor="background1"/>
                <w:sz w:val="20"/>
                <w:szCs w:val="20"/>
              </w:rPr>
            </w:pPr>
            <w:r w:rsidRPr="0045505D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>Letter</w:t>
            </w:r>
            <w:r w:rsidR="002E3DF6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>s</w:t>
            </w:r>
            <w:r w:rsidRPr="0045505D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 xml:space="preserve"> of </w:t>
            </w:r>
            <w:r w:rsidR="002E3DF6" w:rsidRPr="0045505D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>Recommendation</w:t>
            </w:r>
            <w:r w:rsidR="002E3DF6"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24" w:type="dxa"/>
            <w:vAlign w:val="center"/>
          </w:tcPr>
          <w:p w:rsidR="00EF2DCC" w:rsidRPr="007C61B9" w:rsidRDefault="00EF2DCC" w:rsidP="00EF2DC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1.</w:t>
            </w:r>
          </w:p>
          <w:p w:rsidR="00EF2DCC" w:rsidRPr="007C61B9" w:rsidRDefault="00EF2DCC" w:rsidP="00EF2DC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_________________________________</w:t>
            </w:r>
            <w:r w:rsidR="002E3DF6">
              <w:rPr>
                <w:rFonts w:ascii="Baskerville Old Face" w:hAnsi="Baskerville Old Face"/>
                <w:sz w:val="20"/>
                <w:szCs w:val="20"/>
              </w:rPr>
              <w:t>________</w:t>
            </w:r>
            <w:r w:rsidRPr="007C61B9">
              <w:rPr>
                <w:rFonts w:ascii="Baskerville Old Face" w:hAnsi="Baskerville Old Face"/>
                <w:sz w:val="20"/>
                <w:szCs w:val="20"/>
              </w:rPr>
              <w:t xml:space="preserve">__    </w:t>
            </w:r>
          </w:p>
          <w:p w:rsidR="00EF2DCC" w:rsidRPr="007C61B9" w:rsidRDefault="00EF2DCC" w:rsidP="00EF2DCC">
            <w:pPr>
              <w:jc w:val="center"/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 xml:space="preserve">Name of Recommender (Print)         </w:t>
            </w:r>
          </w:p>
        </w:tc>
        <w:tc>
          <w:tcPr>
            <w:tcW w:w="4524" w:type="dxa"/>
            <w:vAlign w:val="center"/>
          </w:tcPr>
          <w:p w:rsidR="00EF2DCC" w:rsidRPr="00EF2DCC" w:rsidRDefault="00EF2DCC" w:rsidP="00EF2DCC">
            <w:pPr>
              <w:jc w:val="center"/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…h</w:t>
            </w:r>
            <w:r w:rsidRPr="00EF2DCC">
              <w:rPr>
                <w:rFonts w:ascii="Baskerville Old Face" w:hAnsi="Baskerville Old Face"/>
                <w:i/>
                <w:sz w:val="20"/>
                <w:szCs w:val="20"/>
              </w:rPr>
              <w:t>as my permission to include information about my grades and academic performance in this letter of recommendation (if applicable).</w:t>
            </w:r>
          </w:p>
        </w:tc>
      </w:tr>
      <w:tr w:rsidR="00EF2DCC" w:rsidRPr="007C61B9" w:rsidTr="00280F8D">
        <w:trPr>
          <w:trHeight w:val="225"/>
          <w:jc w:val="center"/>
        </w:trPr>
        <w:tc>
          <w:tcPr>
            <w:tcW w:w="1956" w:type="dxa"/>
            <w:gridSpan w:val="2"/>
            <w:vMerge/>
            <w:shd w:val="clear" w:color="auto" w:fill="000000" w:themeFill="text1"/>
            <w:vAlign w:val="center"/>
          </w:tcPr>
          <w:p w:rsidR="00EF2DCC" w:rsidRPr="0045505D" w:rsidRDefault="00EF2DCC" w:rsidP="00EF2DCC">
            <w:pPr>
              <w:jc w:val="center"/>
              <w:rPr>
                <w:rFonts w:ascii="Baskerville Old Face" w:hAnsi="Baskerville Old Face"/>
                <w:b/>
                <w:small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24" w:type="dxa"/>
            <w:vAlign w:val="center"/>
          </w:tcPr>
          <w:p w:rsidR="00EF2DCC" w:rsidRPr="007C61B9" w:rsidRDefault="00EF2DCC" w:rsidP="00EF2DC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2.</w:t>
            </w:r>
          </w:p>
          <w:p w:rsidR="00EF2DCC" w:rsidRPr="007C61B9" w:rsidRDefault="00EF2DCC" w:rsidP="00EF2DC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>_____________________________</w:t>
            </w:r>
            <w:r w:rsidR="002E3DF6">
              <w:rPr>
                <w:rFonts w:ascii="Baskerville Old Face" w:hAnsi="Baskerville Old Face"/>
                <w:sz w:val="20"/>
                <w:szCs w:val="20"/>
              </w:rPr>
              <w:t>________</w:t>
            </w:r>
            <w:r w:rsidRPr="007C61B9">
              <w:rPr>
                <w:rFonts w:ascii="Baskerville Old Face" w:hAnsi="Baskerville Old Face"/>
                <w:sz w:val="20"/>
                <w:szCs w:val="20"/>
              </w:rPr>
              <w:t xml:space="preserve">______    </w:t>
            </w:r>
          </w:p>
          <w:p w:rsidR="00EF2DCC" w:rsidRPr="007C61B9" w:rsidRDefault="00EF2DCC" w:rsidP="00EF2DCC">
            <w:pPr>
              <w:jc w:val="center"/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 xml:space="preserve">Name of Recommender (Print)         </w:t>
            </w:r>
          </w:p>
        </w:tc>
        <w:tc>
          <w:tcPr>
            <w:tcW w:w="4524" w:type="dxa"/>
          </w:tcPr>
          <w:p w:rsidR="00EF2DCC" w:rsidRPr="007C61B9" w:rsidRDefault="00EF2DCC" w:rsidP="00EF2DC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EF2DCC" w:rsidRPr="007C61B9" w:rsidRDefault="00EF2DCC" w:rsidP="00EF2DC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EF2DCC" w:rsidRPr="007C61B9" w:rsidRDefault="00EF2DCC" w:rsidP="00EF2DC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7C61B9">
              <w:rPr>
                <w:rFonts w:ascii="Baskerville Old Face" w:hAnsi="Baskerville Old Face"/>
                <w:sz w:val="20"/>
                <w:szCs w:val="20"/>
              </w:rPr>
              <w:t xml:space="preserve">Signature of Applicant:                                  </w:t>
            </w:r>
          </w:p>
        </w:tc>
      </w:tr>
    </w:tbl>
    <w:p w:rsidR="005147B9" w:rsidRPr="007C61B9" w:rsidRDefault="005147B9" w:rsidP="00FC64BF">
      <w:pPr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:rsidR="00044DC9" w:rsidRPr="007C61B9" w:rsidRDefault="00044DC9" w:rsidP="00FC64BF">
      <w:pPr>
        <w:jc w:val="center"/>
        <w:rPr>
          <w:rFonts w:ascii="Baskerville Old Face" w:hAnsi="Baskerville Old Face"/>
          <w:b/>
          <w:bCs/>
        </w:rPr>
      </w:pPr>
    </w:p>
    <w:p w:rsidR="007C61B9" w:rsidRPr="007C61B9" w:rsidRDefault="00044DC9" w:rsidP="00FC64BF">
      <w:pPr>
        <w:jc w:val="center"/>
        <w:rPr>
          <w:rFonts w:ascii="Baskerville Old Face" w:hAnsi="Baskerville Old Face"/>
          <w:b/>
          <w:bCs/>
          <w:smallCaps/>
        </w:rPr>
      </w:pPr>
      <w:r w:rsidRPr="007C61B9">
        <w:rPr>
          <w:rFonts w:ascii="Baskerville Old Face" w:hAnsi="Baskerville Old Face"/>
          <w:b/>
          <w:bCs/>
          <w:smallCaps/>
        </w:rPr>
        <w:t>Please send application and recommendation</w:t>
      </w:r>
    </w:p>
    <w:p w:rsidR="00FC64BF" w:rsidRPr="007C61B9" w:rsidRDefault="00044DC9" w:rsidP="00FC64BF">
      <w:pPr>
        <w:jc w:val="center"/>
        <w:rPr>
          <w:rFonts w:ascii="Baskerville Old Face" w:hAnsi="Baskerville Old Face"/>
          <w:b/>
          <w:bCs/>
          <w:smallCaps/>
        </w:rPr>
      </w:pPr>
      <w:r w:rsidRPr="007C61B9">
        <w:rPr>
          <w:rFonts w:ascii="Baskerville Old Face" w:hAnsi="Baskerville Old Face"/>
          <w:b/>
          <w:bCs/>
          <w:smallCaps/>
        </w:rPr>
        <w:t>directly to</w:t>
      </w:r>
      <w:r w:rsidR="00FC64BF" w:rsidRPr="007C61B9">
        <w:rPr>
          <w:rFonts w:ascii="Baskerville Old Face" w:hAnsi="Baskerville Old Face"/>
          <w:b/>
          <w:bCs/>
          <w:smallCaps/>
        </w:rPr>
        <w:t xml:space="preserve">: </w:t>
      </w:r>
    </w:p>
    <w:p w:rsidR="00044DC9" w:rsidRPr="007C61B9" w:rsidRDefault="00FC64BF" w:rsidP="00A44149">
      <w:pPr>
        <w:jc w:val="center"/>
        <w:rPr>
          <w:rFonts w:ascii="Baskerville Old Face" w:hAnsi="Baskerville Old Face"/>
          <w:smallCaps/>
        </w:rPr>
      </w:pPr>
      <w:r w:rsidRPr="007C61B9">
        <w:rPr>
          <w:rFonts w:ascii="Baskerville Old Face" w:hAnsi="Baskerville Old Face"/>
          <w:smallCaps/>
        </w:rPr>
        <w:t xml:space="preserve">Salisbury University, Attn: </w:t>
      </w:r>
      <w:r w:rsidR="00CE54F9" w:rsidRPr="007C61B9">
        <w:rPr>
          <w:rFonts w:ascii="Baskerville Old Face" w:hAnsi="Baskerville Old Face"/>
          <w:b/>
          <w:smallCaps/>
        </w:rPr>
        <w:t>Ms. Amanda M. Liang</w:t>
      </w:r>
      <w:r w:rsidR="00742F9F" w:rsidRPr="007C61B9">
        <w:rPr>
          <w:rFonts w:ascii="Baskerville Old Face" w:hAnsi="Baskerville Old Face"/>
          <w:smallCaps/>
        </w:rPr>
        <w:t xml:space="preserve"> 1101 Camden Avenue, PH 328</w:t>
      </w:r>
      <w:r w:rsidR="0097305D" w:rsidRPr="007C61B9">
        <w:rPr>
          <w:rFonts w:ascii="Baskerville Old Face" w:hAnsi="Baskerville Old Face"/>
          <w:smallCaps/>
        </w:rPr>
        <w:t>, Salisbury, MD  21801</w:t>
      </w:r>
      <w:r w:rsidR="00425DC8" w:rsidRPr="007C61B9">
        <w:rPr>
          <w:rFonts w:ascii="Baskerville Old Face" w:hAnsi="Baskerville Old Face"/>
          <w:smallCaps/>
        </w:rPr>
        <w:br/>
      </w:r>
      <w:r w:rsidR="00044DC9" w:rsidRPr="007C61B9">
        <w:rPr>
          <w:rFonts w:ascii="Baskerville Old Face" w:hAnsi="Baskerville Old Face"/>
          <w:smallCaps/>
        </w:rPr>
        <w:t>or</w:t>
      </w:r>
    </w:p>
    <w:p w:rsidR="00BC6F83" w:rsidRPr="007C61B9" w:rsidRDefault="00044DC9" w:rsidP="00A44149">
      <w:pPr>
        <w:jc w:val="center"/>
        <w:rPr>
          <w:rFonts w:ascii="Baskerville Old Face" w:hAnsi="Baskerville Old Face"/>
          <w:smallCaps/>
        </w:rPr>
      </w:pPr>
      <w:r w:rsidRPr="007C61B9">
        <w:rPr>
          <w:rFonts w:ascii="Baskerville Old Face" w:hAnsi="Baskerville Old Face"/>
          <w:smallCaps/>
        </w:rPr>
        <w:t>email:</w:t>
      </w:r>
      <w:r w:rsidR="00CE54F9" w:rsidRPr="007C61B9">
        <w:rPr>
          <w:rFonts w:ascii="Baskerville Old Face" w:hAnsi="Baskerville Old Face"/>
          <w:smallCaps/>
        </w:rPr>
        <w:t xml:space="preserve"> amliang@salisbury.edu</w:t>
      </w:r>
    </w:p>
    <w:sectPr w:rsidR="00BC6F83" w:rsidRPr="007C61B9" w:rsidSect="00870EFD">
      <w:pgSz w:w="12240" w:h="15840"/>
      <w:pgMar w:top="72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80" w:rsidRDefault="00F60F80">
      <w:r>
        <w:separator/>
      </w:r>
    </w:p>
  </w:endnote>
  <w:endnote w:type="continuationSeparator" w:id="0">
    <w:p w:rsidR="00F60F80" w:rsidRDefault="00F6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80" w:rsidRDefault="00F60F80">
      <w:r>
        <w:separator/>
      </w:r>
    </w:p>
  </w:footnote>
  <w:footnote w:type="continuationSeparator" w:id="0">
    <w:p w:rsidR="00F60F80" w:rsidRDefault="00F6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58C4"/>
    <w:multiLevelType w:val="hybridMultilevel"/>
    <w:tmpl w:val="5868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F83"/>
    <w:rsid w:val="00044DC9"/>
    <w:rsid w:val="000563AA"/>
    <w:rsid w:val="000821BF"/>
    <w:rsid w:val="000B006A"/>
    <w:rsid w:val="000B72AA"/>
    <w:rsid w:val="001612E4"/>
    <w:rsid w:val="00171725"/>
    <w:rsid w:val="001A0FBD"/>
    <w:rsid w:val="0029604E"/>
    <w:rsid w:val="002E19F2"/>
    <w:rsid w:val="002E3DF6"/>
    <w:rsid w:val="002E59FF"/>
    <w:rsid w:val="0036173E"/>
    <w:rsid w:val="003D296B"/>
    <w:rsid w:val="00417231"/>
    <w:rsid w:val="00425DC8"/>
    <w:rsid w:val="0045505D"/>
    <w:rsid w:val="005006C2"/>
    <w:rsid w:val="005147B9"/>
    <w:rsid w:val="00555F60"/>
    <w:rsid w:val="0057644E"/>
    <w:rsid w:val="00673E95"/>
    <w:rsid w:val="006B2124"/>
    <w:rsid w:val="006C4BFD"/>
    <w:rsid w:val="006C5E60"/>
    <w:rsid w:val="007136CD"/>
    <w:rsid w:val="0071766C"/>
    <w:rsid w:val="00742F9F"/>
    <w:rsid w:val="0079429B"/>
    <w:rsid w:val="007C61B9"/>
    <w:rsid w:val="00870EFD"/>
    <w:rsid w:val="008C2113"/>
    <w:rsid w:val="008E1E0E"/>
    <w:rsid w:val="008E25BF"/>
    <w:rsid w:val="00940A25"/>
    <w:rsid w:val="0094406B"/>
    <w:rsid w:val="00950FA0"/>
    <w:rsid w:val="0097305D"/>
    <w:rsid w:val="009E5665"/>
    <w:rsid w:val="00A44149"/>
    <w:rsid w:val="00B171BA"/>
    <w:rsid w:val="00B80390"/>
    <w:rsid w:val="00BC6F83"/>
    <w:rsid w:val="00C2511D"/>
    <w:rsid w:val="00C71DC1"/>
    <w:rsid w:val="00CB1B83"/>
    <w:rsid w:val="00CB4F6B"/>
    <w:rsid w:val="00CC05B8"/>
    <w:rsid w:val="00CE54F9"/>
    <w:rsid w:val="00E500E0"/>
    <w:rsid w:val="00E8409D"/>
    <w:rsid w:val="00EB1318"/>
    <w:rsid w:val="00EB5657"/>
    <w:rsid w:val="00EF2DCC"/>
    <w:rsid w:val="00F018D8"/>
    <w:rsid w:val="00F60F80"/>
    <w:rsid w:val="00FC64BF"/>
    <w:rsid w:val="00FD265F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5:docId w15:val="{7E9E5BD5-25E2-4B5C-8D09-E15BA773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F8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6F8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6F83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C6F83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6F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6F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6F8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6F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6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C1-8250-4AFF-874A-B4EB1CAA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PROGRAMS</vt:lpstr>
    </vt:vector>
  </TitlesOfParts>
  <Company>I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PROGRAMS</dc:title>
  <dc:creator>Salisbury University</dc:creator>
  <cp:lastModifiedBy>Amanda Liang</cp:lastModifiedBy>
  <cp:revision>16</cp:revision>
  <cp:lastPrinted>2018-01-18T20:16:00Z</cp:lastPrinted>
  <dcterms:created xsi:type="dcterms:W3CDTF">2016-01-04T22:45:00Z</dcterms:created>
  <dcterms:modified xsi:type="dcterms:W3CDTF">2018-01-18T21:22:00Z</dcterms:modified>
</cp:coreProperties>
</file>